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75610C">
        <w:rPr>
          <w:rFonts w:ascii="Times New Roman" w:hAnsi="Times New Roman" w:cs="Times New Roman"/>
          <w:b/>
          <w:sz w:val="20"/>
          <w:szCs w:val="20"/>
        </w:rPr>
        <w:t>Ельцовой</w:t>
      </w:r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10C">
        <w:rPr>
          <w:rFonts w:ascii="Times New Roman" w:hAnsi="Times New Roman" w:cs="Times New Roman"/>
          <w:b/>
          <w:sz w:val="20"/>
          <w:szCs w:val="20"/>
        </w:rPr>
        <w:t>Г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75610C">
        <w:rPr>
          <w:rFonts w:ascii="Times New Roman" w:hAnsi="Times New Roman" w:cs="Times New Roman"/>
          <w:b/>
          <w:sz w:val="20"/>
          <w:szCs w:val="20"/>
        </w:rPr>
        <w:t>П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10C">
        <w:rPr>
          <w:rFonts w:ascii="Times New Roman" w:hAnsi="Times New Roman" w:cs="Times New Roman"/>
          <w:b/>
          <w:sz w:val="20"/>
          <w:szCs w:val="20"/>
        </w:rPr>
        <w:t>Ельцова</w:t>
      </w:r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10C">
        <w:rPr>
          <w:rFonts w:ascii="Times New Roman" w:hAnsi="Times New Roman" w:cs="Times New Roman"/>
          <w:b/>
          <w:sz w:val="20"/>
          <w:szCs w:val="20"/>
        </w:rPr>
        <w:t>Т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75610C">
        <w:rPr>
          <w:rFonts w:ascii="Times New Roman" w:hAnsi="Times New Roman" w:cs="Times New Roman"/>
          <w:b/>
          <w:sz w:val="20"/>
          <w:szCs w:val="20"/>
        </w:rPr>
        <w:t>П</w:t>
      </w:r>
      <w:r w:rsidR="003C00DE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75610C" w:rsidP="00822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цова Г</w:t>
            </w:r>
            <w:r w:rsidR="00822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22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C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0DE" w:rsidRPr="00E775E2" w:rsidTr="008731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DE" w:rsidRPr="00E775E2" w:rsidRDefault="003C00D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DE" w:rsidRPr="00E775E2" w:rsidRDefault="003C00DE" w:rsidP="003C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0DE" w:rsidRPr="00E775E2" w:rsidTr="008731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DE" w:rsidRPr="00E775E2" w:rsidRDefault="003C00D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DE" w:rsidRPr="00E775E2" w:rsidRDefault="003C00DE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0DE" w:rsidRPr="00E775E2" w:rsidTr="008731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DE" w:rsidRPr="00E775E2" w:rsidRDefault="003C00D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DE" w:rsidRPr="00E775E2" w:rsidRDefault="003C00DE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0DE" w:rsidRPr="00E775E2" w:rsidTr="008731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DE" w:rsidRPr="00E775E2" w:rsidRDefault="003C00D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E" w:rsidRPr="00E775E2" w:rsidRDefault="003C00DE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3C00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75610C" w:rsidP="00822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цова Т</w:t>
            </w:r>
            <w:r w:rsidR="00822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22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3" w:name="_GoBack"/>
            <w:bookmarkEnd w:id="3"/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F8A" w:rsidRPr="00E775E2" w:rsidTr="00670A5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8A" w:rsidRPr="00E775E2" w:rsidRDefault="00700F8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8A" w:rsidRPr="00E775E2" w:rsidRDefault="00700F8A" w:rsidP="003C0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F8A" w:rsidRPr="00E775E2" w:rsidTr="00670A5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8A" w:rsidRPr="00E775E2" w:rsidRDefault="00700F8A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00F8A" w:rsidRPr="00E775E2" w:rsidRDefault="00700F8A" w:rsidP="007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F8A" w:rsidRPr="00E775E2" w:rsidTr="00670A5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8A" w:rsidRPr="00E775E2" w:rsidRDefault="00700F8A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F8A" w:rsidRPr="00E775E2" w:rsidRDefault="00700F8A" w:rsidP="007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F8A" w:rsidRPr="00E775E2" w:rsidTr="00670A5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8A" w:rsidRPr="00E775E2" w:rsidRDefault="00700F8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8A" w:rsidRPr="00E775E2" w:rsidRDefault="00700F8A" w:rsidP="007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5610C" w:rsidRPr="00E775E2" w:rsidTr="00B64B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0C" w:rsidRPr="00E775E2" w:rsidRDefault="0075610C" w:rsidP="007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0C" w:rsidRPr="00E775E2" w:rsidRDefault="0075610C" w:rsidP="007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город Глазов, ул. Буденного, д.2А, кв.23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56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75610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00F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5610C">
              <w:rPr>
                <w:rFonts w:ascii="Times New Roman" w:hAnsi="Times New Roman" w:cs="Times New Roman"/>
                <w:b/>
                <w:sz w:val="20"/>
                <w:szCs w:val="20"/>
              </w:rPr>
              <w:t>683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75610C" w:rsidP="0075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822C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5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59F1"/>
    <w:rsid w:val="001401CA"/>
    <w:rsid w:val="001E7358"/>
    <w:rsid w:val="0020687D"/>
    <w:rsid w:val="0024601E"/>
    <w:rsid w:val="002E3533"/>
    <w:rsid w:val="00351B2A"/>
    <w:rsid w:val="00383D14"/>
    <w:rsid w:val="003A5FB1"/>
    <w:rsid w:val="003C00DE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00F8A"/>
    <w:rsid w:val="007242C5"/>
    <w:rsid w:val="0075610C"/>
    <w:rsid w:val="00822CAC"/>
    <w:rsid w:val="008D45A7"/>
    <w:rsid w:val="008D4AC6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C6C93"/>
    <w:rsid w:val="00C301AD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2E0C-690B-4AE2-966B-F81F41AE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5-03-02T13:15:00Z</dcterms:created>
  <dcterms:modified xsi:type="dcterms:W3CDTF">2025-03-02T13:16:00Z</dcterms:modified>
</cp:coreProperties>
</file>